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AE367" w14:textId="3D08442E" w:rsidR="00B74B03" w:rsidRPr="00CD349E" w:rsidRDefault="00B74B03" w:rsidP="00B74B03">
      <w:pPr>
        <w:jc w:val="center"/>
        <w:rPr>
          <w:rFonts w:ascii="ＭＳ 明朝" w:eastAsia="ＭＳ 明朝" w:hAnsi="ＭＳ 明朝"/>
        </w:rPr>
      </w:pPr>
      <w:bookmarkStart w:id="0" w:name="OLE_LINK4"/>
      <w:r w:rsidRPr="00CD349E">
        <w:rPr>
          <w:rFonts w:ascii="ＭＳ 明朝" w:eastAsia="ＭＳ 明朝" w:hAnsi="ＭＳ 明朝" w:hint="eastAsia"/>
        </w:rPr>
        <w:t>飯田市認知症カフェ運営事業従事者名簿</w:t>
      </w:r>
    </w:p>
    <w:p w14:paraId="596459AC" w14:textId="684681F8" w:rsidR="00B74B03" w:rsidRPr="00CD349E" w:rsidRDefault="00B74B03" w:rsidP="00B74B03">
      <w:pPr>
        <w:wordWrap w:val="0"/>
        <w:ind w:right="630"/>
        <w:jc w:val="righ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団体名　</w:t>
      </w:r>
      <w:r w:rsidR="003568BB" w:rsidRPr="00CD349E">
        <w:rPr>
          <w:rFonts w:ascii="ＭＳ 明朝" w:eastAsia="ＭＳ 明朝" w:hAnsi="ＭＳ 明朝" w:hint="eastAsia"/>
        </w:rPr>
        <w:t xml:space="preserve">　</w:t>
      </w:r>
      <w:r w:rsidRPr="00CD349E">
        <w:rPr>
          <w:rFonts w:ascii="ＭＳ 明朝" w:eastAsia="ＭＳ 明朝" w:hAnsi="ＭＳ 明朝" w:hint="eastAsia"/>
        </w:rPr>
        <w:t xml:space="preserve">　　　　　　　　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261"/>
        <w:gridCol w:w="2679"/>
        <w:gridCol w:w="1708"/>
      </w:tblGrid>
      <w:tr w:rsidR="00B74B03" w:rsidRPr="00CD349E" w14:paraId="5C444F20" w14:textId="21D40E83" w:rsidTr="00B74B03">
        <w:tc>
          <w:tcPr>
            <w:tcW w:w="850" w:type="dxa"/>
          </w:tcPr>
          <w:p w14:paraId="50F63537" w14:textId="03AE2739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10645108" w14:textId="0B41AE42" w:rsidR="00B74B03" w:rsidRPr="00CD349E" w:rsidRDefault="00B74B03" w:rsidP="00B74B03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2679" w:type="dxa"/>
          </w:tcPr>
          <w:p w14:paraId="73854F68" w14:textId="3334262D" w:rsidR="00B74B03" w:rsidRPr="00CD349E" w:rsidRDefault="00B74B03" w:rsidP="00B74B03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職　　　種</w:t>
            </w:r>
          </w:p>
        </w:tc>
        <w:tc>
          <w:tcPr>
            <w:tcW w:w="1708" w:type="dxa"/>
          </w:tcPr>
          <w:p w14:paraId="5F3D733B" w14:textId="72A94B82" w:rsidR="00B74B03" w:rsidRPr="00CD349E" w:rsidRDefault="00B74B03" w:rsidP="00B74B03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B74B03" w:rsidRPr="00CD349E" w14:paraId="4DC294E4" w14:textId="0DF10C8C" w:rsidTr="00B74B03">
        <w:trPr>
          <w:trHeight w:val="685"/>
        </w:trPr>
        <w:tc>
          <w:tcPr>
            <w:tcW w:w="850" w:type="dxa"/>
          </w:tcPr>
          <w:p w14:paraId="439C72B0" w14:textId="45687805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61" w:type="dxa"/>
          </w:tcPr>
          <w:p w14:paraId="63E8B1A3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70F3A309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737B1DD0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159733AA" w14:textId="0CC442B5" w:rsidTr="00B74B03">
        <w:trPr>
          <w:trHeight w:val="685"/>
        </w:trPr>
        <w:tc>
          <w:tcPr>
            <w:tcW w:w="850" w:type="dxa"/>
          </w:tcPr>
          <w:p w14:paraId="3CD6DC26" w14:textId="2C2820EC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61" w:type="dxa"/>
          </w:tcPr>
          <w:p w14:paraId="19C8782C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3AB6E5B5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603FC18A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13E70871" w14:textId="2DED834C" w:rsidTr="00B74B03">
        <w:trPr>
          <w:trHeight w:val="685"/>
        </w:trPr>
        <w:tc>
          <w:tcPr>
            <w:tcW w:w="850" w:type="dxa"/>
          </w:tcPr>
          <w:p w14:paraId="64A5AB3E" w14:textId="33E804EF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261" w:type="dxa"/>
          </w:tcPr>
          <w:p w14:paraId="42A742FD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25C1B91B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0BD2CAC9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48CD6B8E" w14:textId="41344069" w:rsidTr="00B74B03">
        <w:trPr>
          <w:trHeight w:val="685"/>
        </w:trPr>
        <w:tc>
          <w:tcPr>
            <w:tcW w:w="850" w:type="dxa"/>
          </w:tcPr>
          <w:p w14:paraId="213BA368" w14:textId="48DA8E95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261" w:type="dxa"/>
          </w:tcPr>
          <w:p w14:paraId="07F883C8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63E44F91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0C97CD72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2E6675F4" w14:textId="36D0540B" w:rsidTr="00B74B03">
        <w:trPr>
          <w:trHeight w:val="685"/>
        </w:trPr>
        <w:tc>
          <w:tcPr>
            <w:tcW w:w="850" w:type="dxa"/>
          </w:tcPr>
          <w:p w14:paraId="0BA4066C" w14:textId="7A6E4AB8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261" w:type="dxa"/>
          </w:tcPr>
          <w:p w14:paraId="2E971CED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763D72B5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7134FC1D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0AEBE333" w14:textId="6DDD0EF5" w:rsidTr="00B74B03">
        <w:trPr>
          <w:trHeight w:val="685"/>
        </w:trPr>
        <w:tc>
          <w:tcPr>
            <w:tcW w:w="850" w:type="dxa"/>
          </w:tcPr>
          <w:p w14:paraId="2BC7D035" w14:textId="5CBA52F0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261" w:type="dxa"/>
          </w:tcPr>
          <w:p w14:paraId="2B8B4E6E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1A4CAF40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5493CF9A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2E719967" w14:textId="37530F72" w:rsidTr="00B74B03">
        <w:trPr>
          <w:trHeight w:val="685"/>
        </w:trPr>
        <w:tc>
          <w:tcPr>
            <w:tcW w:w="850" w:type="dxa"/>
          </w:tcPr>
          <w:p w14:paraId="1FEF3271" w14:textId="7FA0351C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261" w:type="dxa"/>
          </w:tcPr>
          <w:p w14:paraId="366EEC5F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586ED1C0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08846A46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6A22F5A0" w14:textId="04017E0B" w:rsidTr="00B74B03">
        <w:trPr>
          <w:trHeight w:val="685"/>
        </w:trPr>
        <w:tc>
          <w:tcPr>
            <w:tcW w:w="850" w:type="dxa"/>
          </w:tcPr>
          <w:p w14:paraId="6072FB4B" w14:textId="0A90FD66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261" w:type="dxa"/>
          </w:tcPr>
          <w:p w14:paraId="361F47F6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691873E5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484D2B03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19AD7D66" w14:textId="1AA1339E" w:rsidTr="00B74B03">
        <w:trPr>
          <w:trHeight w:val="685"/>
        </w:trPr>
        <w:tc>
          <w:tcPr>
            <w:tcW w:w="850" w:type="dxa"/>
          </w:tcPr>
          <w:p w14:paraId="5D9DADA4" w14:textId="57272A50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261" w:type="dxa"/>
          </w:tcPr>
          <w:p w14:paraId="051B5734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04ED2B94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354602D9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5937937C" w14:textId="4F6A35B3" w:rsidTr="00B74B03">
        <w:trPr>
          <w:trHeight w:val="685"/>
        </w:trPr>
        <w:tc>
          <w:tcPr>
            <w:tcW w:w="850" w:type="dxa"/>
          </w:tcPr>
          <w:p w14:paraId="1677D0CE" w14:textId="335E271A" w:rsidR="00B74B03" w:rsidRPr="00CD349E" w:rsidRDefault="00B74B03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261" w:type="dxa"/>
          </w:tcPr>
          <w:p w14:paraId="0D9227EF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3B12BF09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389AE4E0" w14:textId="77777777" w:rsidR="00B74B03" w:rsidRPr="00CD349E" w:rsidRDefault="00B74B03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375314" w:rsidRPr="00CD349E" w14:paraId="46A00C4E" w14:textId="77777777" w:rsidTr="00B74B03">
        <w:trPr>
          <w:trHeight w:val="685"/>
        </w:trPr>
        <w:tc>
          <w:tcPr>
            <w:tcW w:w="850" w:type="dxa"/>
          </w:tcPr>
          <w:p w14:paraId="720A0E7C" w14:textId="4AD56F8F" w:rsidR="00375314" w:rsidRPr="00CD349E" w:rsidRDefault="00375314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261" w:type="dxa"/>
          </w:tcPr>
          <w:p w14:paraId="06DAA4CF" w14:textId="77777777" w:rsidR="00375314" w:rsidRPr="00CD349E" w:rsidRDefault="00375314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0CF1531F" w14:textId="77777777" w:rsidR="00375314" w:rsidRPr="00CD349E" w:rsidRDefault="00375314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210E8F66" w14:textId="77777777" w:rsidR="00375314" w:rsidRPr="00CD349E" w:rsidRDefault="00375314" w:rsidP="00D84BF1">
            <w:pPr>
              <w:rPr>
                <w:rFonts w:ascii="ＭＳ 明朝" w:eastAsia="ＭＳ 明朝" w:hAnsi="ＭＳ 明朝"/>
              </w:rPr>
            </w:pPr>
          </w:p>
        </w:tc>
      </w:tr>
      <w:tr w:rsidR="00375314" w:rsidRPr="00CD349E" w14:paraId="22F9C0A4" w14:textId="77777777" w:rsidTr="00B74B03">
        <w:trPr>
          <w:trHeight w:val="685"/>
        </w:trPr>
        <w:tc>
          <w:tcPr>
            <w:tcW w:w="850" w:type="dxa"/>
          </w:tcPr>
          <w:p w14:paraId="2328F1FC" w14:textId="70FCCFE9" w:rsidR="00375314" w:rsidRPr="00CD349E" w:rsidRDefault="00375314" w:rsidP="00B74B0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261" w:type="dxa"/>
          </w:tcPr>
          <w:p w14:paraId="74D827D6" w14:textId="77777777" w:rsidR="00375314" w:rsidRPr="00CD349E" w:rsidRDefault="00375314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9" w:type="dxa"/>
          </w:tcPr>
          <w:p w14:paraId="237D2E09" w14:textId="77777777" w:rsidR="00375314" w:rsidRPr="00CD349E" w:rsidRDefault="00375314" w:rsidP="00D84B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8" w:type="dxa"/>
          </w:tcPr>
          <w:p w14:paraId="145BDB53" w14:textId="77777777" w:rsidR="00375314" w:rsidRPr="00CD349E" w:rsidRDefault="00375314" w:rsidP="00D84BF1">
            <w:pPr>
              <w:rPr>
                <w:rFonts w:ascii="ＭＳ 明朝" w:eastAsia="ＭＳ 明朝" w:hAnsi="ＭＳ 明朝"/>
              </w:rPr>
            </w:pPr>
          </w:p>
        </w:tc>
      </w:tr>
    </w:tbl>
    <w:p w14:paraId="01DF2CB3" w14:textId="69C2904A" w:rsidR="00B74B03" w:rsidRPr="00CD349E" w:rsidRDefault="00B74B03" w:rsidP="00D84BF1">
      <w:pPr>
        <w:rPr>
          <w:rFonts w:ascii="ＭＳ 明朝" w:eastAsia="ＭＳ 明朝" w:hAnsi="ＭＳ 明朝"/>
        </w:rPr>
      </w:pPr>
    </w:p>
    <w:p w14:paraId="682648BD" w14:textId="1FC1740C" w:rsidR="00B74B03" w:rsidRPr="00CD349E" w:rsidRDefault="00B74B03" w:rsidP="00D84BF1">
      <w:pPr>
        <w:rPr>
          <w:rFonts w:ascii="ＭＳ 明朝" w:eastAsia="ＭＳ 明朝" w:hAnsi="ＭＳ 明朝"/>
        </w:rPr>
      </w:pPr>
    </w:p>
    <w:p w14:paraId="5B8DADB9" w14:textId="654E8957" w:rsidR="00B74B03" w:rsidRPr="00CD349E" w:rsidRDefault="00B74B03" w:rsidP="00D84BF1">
      <w:pPr>
        <w:rPr>
          <w:rFonts w:ascii="ＭＳ 明朝" w:eastAsia="ＭＳ 明朝" w:hAnsi="ＭＳ 明朝"/>
        </w:rPr>
      </w:pPr>
    </w:p>
    <w:p w14:paraId="10F7C778" w14:textId="0CABF98C" w:rsidR="00B74B03" w:rsidRPr="00CD349E" w:rsidRDefault="00B74B03" w:rsidP="00D84BF1">
      <w:pPr>
        <w:rPr>
          <w:rFonts w:ascii="ＭＳ 明朝" w:eastAsia="ＭＳ 明朝" w:hAnsi="ＭＳ 明朝"/>
        </w:rPr>
      </w:pPr>
    </w:p>
    <w:p w14:paraId="3C91371E" w14:textId="29FC49C6" w:rsidR="00B74B03" w:rsidRPr="00CD349E" w:rsidRDefault="00B74B03" w:rsidP="00D84BF1">
      <w:pPr>
        <w:rPr>
          <w:rFonts w:ascii="ＭＳ 明朝" w:eastAsia="ＭＳ 明朝" w:hAnsi="ＭＳ 明朝"/>
        </w:rPr>
      </w:pPr>
    </w:p>
    <w:p w14:paraId="4EA6FC88" w14:textId="7732D1CF" w:rsidR="00B74B03" w:rsidRPr="00CD349E" w:rsidRDefault="00B74B03" w:rsidP="00D84BF1">
      <w:pPr>
        <w:rPr>
          <w:rFonts w:ascii="ＭＳ 明朝" w:eastAsia="ＭＳ 明朝" w:hAnsi="ＭＳ 明朝"/>
        </w:rPr>
      </w:pPr>
    </w:p>
    <w:p w14:paraId="73A7DB52" w14:textId="0995D300" w:rsidR="00B74B03" w:rsidRPr="00CD349E" w:rsidRDefault="00B74B03" w:rsidP="00D84BF1">
      <w:pPr>
        <w:rPr>
          <w:rFonts w:ascii="ＭＳ 明朝" w:eastAsia="ＭＳ 明朝" w:hAnsi="ＭＳ 明朝"/>
        </w:rPr>
      </w:pPr>
    </w:p>
    <w:p w14:paraId="53CC645E" w14:textId="63333AEB" w:rsidR="00B74B03" w:rsidRPr="00CD349E" w:rsidRDefault="00B74B03" w:rsidP="00D84BF1">
      <w:pPr>
        <w:rPr>
          <w:rFonts w:ascii="ＭＳ 明朝" w:eastAsia="ＭＳ 明朝" w:hAnsi="ＭＳ 明朝"/>
        </w:rPr>
      </w:pPr>
    </w:p>
    <w:p w14:paraId="3F68423B" w14:textId="1DC1AAC0" w:rsidR="00B74B03" w:rsidRPr="00CD349E" w:rsidRDefault="00B74B03" w:rsidP="00D84BF1">
      <w:pPr>
        <w:rPr>
          <w:rFonts w:ascii="ＭＳ 明朝" w:eastAsia="ＭＳ 明朝" w:hAnsi="ＭＳ 明朝"/>
        </w:rPr>
      </w:pPr>
    </w:p>
    <w:p w14:paraId="29C04F02" w14:textId="51A3CF99" w:rsidR="00B74B03" w:rsidRPr="00CD349E" w:rsidRDefault="00B74B03" w:rsidP="00D84BF1">
      <w:pPr>
        <w:rPr>
          <w:rFonts w:ascii="ＭＳ 明朝" w:eastAsia="ＭＳ 明朝" w:hAnsi="ＭＳ 明朝"/>
        </w:rPr>
      </w:pPr>
    </w:p>
    <w:p w14:paraId="3313E0AB" w14:textId="77777777" w:rsidR="0054083C" w:rsidRDefault="0054083C" w:rsidP="00D84BF1">
      <w:pPr>
        <w:jc w:val="center"/>
        <w:rPr>
          <w:rFonts w:ascii="ＭＳ 明朝" w:eastAsia="ＭＳ 明朝" w:hAnsi="ＭＳ 明朝"/>
        </w:rPr>
      </w:pPr>
      <w:bookmarkStart w:id="1" w:name="_GoBack"/>
      <w:bookmarkEnd w:id="1"/>
    </w:p>
    <w:bookmarkEnd w:id="0"/>
    <w:sectPr w:rsidR="0054083C" w:rsidSect="00CB670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38B3"/>
    <w:rsid w:val="00256F14"/>
    <w:rsid w:val="00266FFC"/>
    <w:rsid w:val="002854C4"/>
    <w:rsid w:val="002B0A73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236D"/>
    <w:rsid w:val="003D32CF"/>
    <w:rsid w:val="00463D0F"/>
    <w:rsid w:val="00490BFF"/>
    <w:rsid w:val="00494382"/>
    <w:rsid w:val="004A4734"/>
    <w:rsid w:val="004A5868"/>
    <w:rsid w:val="004B7D72"/>
    <w:rsid w:val="004C5E7B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1391E"/>
    <w:rsid w:val="00671FBB"/>
    <w:rsid w:val="006775C9"/>
    <w:rsid w:val="006814FD"/>
    <w:rsid w:val="006906F4"/>
    <w:rsid w:val="00695760"/>
    <w:rsid w:val="006B56D4"/>
    <w:rsid w:val="00713890"/>
    <w:rsid w:val="00773E14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5409"/>
    <w:rsid w:val="00BD0991"/>
    <w:rsid w:val="00BD419D"/>
    <w:rsid w:val="00BD4B9F"/>
    <w:rsid w:val="00BD5A90"/>
    <w:rsid w:val="00BF474E"/>
    <w:rsid w:val="00C23775"/>
    <w:rsid w:val="00C309C7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84BF1"/>
    <w:rsid w:val="00D91952"/>
    <w:rsid w:val="00DA043B"/>
    <w:rsid w:val="00DB77D7"/>
    <w:rsid w:val="00DC10E8"/>
    <w:rsid w:val="00DC3BBB"/>
    <w:rsid w:val="00DC5372"/>
    <w:rsid w:val="00DC7531"/>
    <w:rsid w:val="00E46E89"/>
    <w:rsid w:val="00E50A94"/>
    <w:rsid w:val="00E9338B"/>
    <w:rsid w:val="00EA2814"/>
    <w:rsid w:val="00EB475C"/>
    <w:rsid w:val="00EB5984"/>
    <w:rsid w:val="00EB59AA"/>
    <w:rsid w:val="00EC4C17"/>
    <w:rsid w:val="00EF25A8"/>
    <w:rsid w:val="00F0358B"/>
    <w:rsid w:val="00F56D9E"/>
    <w:rsid w:val="00F82692"/>
    <w:rsid w:val="00FA7B19"/>
    <w:rsid w:val="00FB7051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3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FD89-6E63-4702-87DA-F7CF2A7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5T01:19:00Z</dcterms:created>
  <dcterms:modified xsi:type="dcterms:W3CDTF">2026-04-15T01:19:00Z</dcterms:modified>
</cp:coreProperties>
</file>